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41"/>
        <w:gridCol w:w="701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8B701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07D6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5E16C7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s fracciones propias: </w:t>
            </w:r>
          </w:p>
          <w:p w14:paraId="03A556CA" w14:textId="78FF4099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ándolas de manera concreta, pictórica y simbólica </w:t>
            </w:r>
          </w:p>
          <w:p w14:paraId="4A19E855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grupos de fracciones equivalentes –simplificando y amplificando– de manera concreta, pictórica, simbólica, de forma manual y/o software educativo </w:t>
            </w:r>
          </w:p>
          <w:p w14:paraId="580EF9A4" w14:textId="5A55BA67" w:rsidR="004D3F86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ando fracciones propias con igual y distinto denominador de manera concreta, pictórica y simbólica</w:t>
            </w: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6979CF44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25" w:dyaOrig="2325" w14:anchorId="7822C8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6.25pt;height:116.25pt" o:ole="">
                  <v:imagedata r:id="rId8" o:title=""/>
                </v:shape>
                <o:OLEObject Type="Embed" ProgID="PBrush" ShapeID="_x0000_i1027" DrawAspect="Content" ObjectID="_1652692931" r:id="rId9"/>
              </w:object>
            </w: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B050EFC" w14:textId="0563AB8D" w:rsidR="00D74582" w:rsidRPr="00D74582" w:rsidRDefault="00D74582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  <w:r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05BB7DB" w14:textId="77777777" w:rsidR="005C11B2" w:rsidRDefault="00D74582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45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fracciones en cuadrículas. Por ejemplo, identifican en cuál o cuáles de las figuras está representada la fracción 2/3, comunicando el razonamiento empleado.</w:t>
            </w:r>
          </w:p>
          <w:p w14:paraId="328ED64C" w14:textId="2E2E11DE" w:rsidR="00D74582" w:rsidRPr="00C07D6F" w:rsidRDefault="00D74582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95" w:dyaOrig="4335" w14:anchorId="131BD7AF">
                <v:shape id="_x0000_i1029" type="#_x0000_t75" style="width:339.75pt;height:216.75pt" o:ole="">
                  <v:imagedata r:id="rId10" o:title=""/>
                </v:shape>
                <o:OLEObject Type="Embed" ProgID="PBrush" ShapeID="_x0000_i1029" DrawAspect="Content" ObjectID="_1652692932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BBEE8" w14:textId="77777777" w:rsidR="00BA151D" w:rsidRDefault="00BA151D" w:rsidP="00B9327C">
      <w:pPr>
        <w:spacing w:after="0" w:line="240" w:lineRule="auto"/>
      </w:pPr>
      <w:r>
        <w:separator/>
      </w:r>
    </w:p>
  </w:endnote>
  <w:endnote w:type="continuationSeparator" w:id="0">
    <w:p w14:paraId="5F7FA36F" w14:textId="77777777" w:rsidR="00BA151D" w:rsidRDefault="00BA151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ED82" w14:textId="77777777" w:rsidR="00BA151D" w:rsidRDefault="00BA151D" w:rsidP="00B9327C">
      <w:pPr>
        <w:spacing w:after="0" w:line="240" w:lineRule="auto"/>
      </w:pPr>
      <w:r>
        <w:separator/>
      </w:r>
    </w:p>
  </w:footnote>
  <w:footnote w:type="continuationSeparator" w:id="0">
    <w:p w14:paraId="4B0BC3B3" w14:textId="77777777" w:rsidR="00BA151D" w:rsidRDefault="00BA151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B3B3D0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C07D6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529A87C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C07D6F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85AF4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606F"/>
    <w:rsid w:val="00DE5E89"/>
    <w:rsid w:val="00DE7FAF"/>
    <w:rsid w:val="00E01F34"/>
    <w:rsid w:val="00E3604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1758-E89E-4876-A61A-554C11D7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3</cp:revision>
  <dcterms:created xsi:type="dcterms:W3CDTF">2020-05-14T12:41:00Z</dcterms:created>
  <dcterms:modified xsi:type="dcterms:W3CDTF">2020-06-03T16:36:00Z</dcterms:modified>
</cp:coreProperties>
</file>